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AF65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45184778" w:rsidR="007F4AE6" w:rsidRPr="00101763" w:rsidRDefault="00F75467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4AE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2E5854C6" w:rsidR="007F4AE6" w:rsidRPr="00101763" w:rsidRDefault="00F75467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F4AE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2768A756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</w:t>
      </w:r>
      <w:r w:rsidR="009E5406" w:rsidRPr="009E5406">
        <w:rPr>
          <w:rFonts w:ascii="Times New Roman" w:hAnsi="Times New Roman" w:cs="Times New Roman"/>
          <w:color w:val="000000" w:themeColor="text1"/>
          <w:sz w:val="24"/>
          <w:szCs w:val="24"/>
        </w:rPr>
        <w:t>Oracle 21.1.0.0.0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0F8E4B4B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3163B026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E66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6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E66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6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E66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6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ей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151F0F6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передачи АИС в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0CFB336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13910C48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010AF35B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28B84148" w14:textId="1C26928F" w:rsidR="008D5005" w:rsidRPr="00101763" w:rsidRDefault="009A2A77" w:rsidP="00E666E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210CBF13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Pr="00E66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говор </w:t>
      </w:r>
      <w:r w:rsidR="00E666ED" w:rsidRPr="00E666ED">
        <w:rPr>
          <w:rFonts w:ascii="Times New Roman" w:hAnsi="Times New Roman" w:cs="Times New Roman"/>
          <w:color w:val="000000" w:themeColor="text1"/>
          <w:sz w:val="24"/>
          <w:szCs w:val="24"/>
        </w:rPr>
        <w:t>№154</w:t>
      </w:r>
      <w:r w:rsidR="00E66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66ED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66ED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E666E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4 до </w:t>
      </w:r>
      <w:r w:rsidR="00E666ED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E666E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2024</w:t>
      </w:r>
      <w:r w:rsidR="00E666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623E"/>
    <w:rsid w:val="000179B6"/>
    <w:rsid w:val="00020842"/>
    <w:rsid w:val="0002606D"/>
    <w:rsid w:val="00031ADF"/>
    <w:rsid w:val="00033276"/>
    <w:rsid w:val="00041C05"/>
    <w:rsid w:val="00046DC6"/>
    <w:rsid w:val="000478E7"/>
    <w:rsid w:val="00052CF8"/>
    <w:rsid w:val="00057B8A"/>
    <w:rsid w:val="000620C3"/>
    <w:rsid w:val="00063298"/>
    <w:rsid w:val="00070BD2"/>
    <w:rsid w:val="000735B5"/>
    <w:rsid w:val="00074E66"/>
    <w:rsid w:val="00082CF6"/>
    <w:rsid w:val="000856D7"/>
    <w:rsid w:val="00092405"/>
    <w:rsid w:val="000B4E86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4045"/>
    <w:rsid w:val="00166696"/>
    <w:rsid w:val="00174526"/>
    <w:rsid w:val="0018573E"/>
    <w:rsid w:val="001929D2"/>
    <w:rsid w:val="00196D9D"/>
    <w:rsid w:val="00197018"/>
    <w:rsid w:val="0019776D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0598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35EAE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0688"/>
    <w:rsid w:val="004E180C"/>
    <w:rsid w:val="004E49D5"/>
    <w:rsid w:val="004F5A41"/>
    <w:rsid w:val="00501A38"/>
    <w:rsid w:val="00503CFD"/>
    <w:rsid w:val="005058D8"/>
    <w:rsid w:val="00507DD9"/>
    <w:rsid w:val="00522BE0"/>
    <w:rsid w:val="005235FD"/>
    <w:rsid w:val="00523910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5726"/>
    <w:rsid w:val="005C7332"/>
    <w:rsid w:val="005D45E6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751C9"/>
    <w:rsid w:val="006818B2"/>
    <w:rsid w:val="006826B6"/>
    <w:rsid w:val="0068270F"/>
    <w:rsid w:val="006C06FC"/>
    <w:rsid w:val="006C1603"/>
    <w:rsid w:val="006D7C5B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6922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46806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0483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8F415F"/>
    <w:rsid w:val="008F68B9"/>
    <w:rsid w:val="009329B2"/>
    <w:rsid w:val="00961E88"/>
    <w:rsid w:val="0096401C"/>
    <w:rsid w:val="00965CFD"/>
    <w:rsid w:val="00972EAE"/>
    <w:rsid w:val="009807C0"/>
    <w:rsid w:val="00983BB1"/>
    <w:rsid w:val="00997F2C"/>
    <w:rsid w:val="009A2A77"/>
    <w:rsid w:val="009A34A1"/>
    <w:rsid w:val="009B2A19"/>
    <w:rsid w:val="009B7A64"/>
    <w:rsid w:val="009C39B4"/>
    <w:rsid w:val="009C56B9"/>
    <w:rsid w:val="009E5406"/>
    <w:rsid w:val="009F086F"/>
    <w:rsid w:val="009F2ECD"/>
    <w:rsid w:val="009F4332"/>
    <w:rsid w:val="00A07132"/>
    <w:rsid w:val="00A40A30"/>
    <w:rsid w:val="00A43B71"/>
    <w:rsid w:val="00A53457"/>
    <w:rsid w:val="00A74253"/>
    <w:rsid w:val="00A759AA"/>
    <w:rsid w:val="00A77F26"/>
    <w:rsid w:val="00A816B2"/>
    <w:rsid w:val="00A95574"/>
    <w:rsid w:val="00A96CE1"/>
    <w:rsid w:val="00AA18EA"/>
    <w:rsid w:val="00AA3E56"/>
    <w:rsid w:val="00AB0489"/>
    <w:rsid w:val="00AB0B44"/>
    <w:rsid w:val="00AB4D75"/>
    <w:rsid w:val="00AB64BD"/>
    <w:rsid w:val="00AC77C6"/>
    <w:rsid w:val="00AE5FD8"/>
    <w:rsid w:val="00AF177A"/>
    <w:rsid w:val="00AF1C54"/>
    <w:rsid w:val="00AF6583"/>
    <w:rsid w:val="00AF7956"/>
    <w:rsid w:val="00B07335"/>
    <w:rsid w:val="00B11230"/>
    <w:rsid w:val="00B11508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71EFC"/>
    <w:rsid w:val="00B80D74"/>
    <w:rsid w:val="00B836BB"/>
    <w:rsid w:val="00B8585C"/>
    <w:rsid w:val="00B917AD"/>
    <w:rsid w:val="00B93CFF"/>
    <w:rsid w:val="00BB11E7"/>
    <w:rsid w:val="00BB20EF"/>
    <w:rsid w:val="00BB36D9"/>
    <w:rsid w:val="00BC53B1"/>
    <w:rsid w:val="00BC7170"/>
    <w:rsid w:val="00BE1A9D"/>
    <w:rsid w:val="00BF41E3"/>
    <w:rsid w:val="00BF482D"/>
    <w:rsid w:val="00C03A46"/>
    <w:rsid w:val="00C05AD1"/>
    <w:rsid w:val="00C0754A"/>
    <w:rsid w:val="00C13D7D"/>
    <w:rsid w:val="00C33F8D"/>
    <w:rsid w:val="00C42C53"/>
    <w:rsid w:val="00C4340E"/>
    <w:rsid w:val="00C463F1"/>
    <w:rsid w:val="00C57FA8"/>
    <w:rsid w:val="00C6299B"/>
    <w:rsid w:val="00C666B6"/>
    <w:rsid w:val="00CA6E6E"/>
    <w:rsid w:val="00CB3F99"/>
    <w:rsid w:val="00CD74F1"/>
    <w:rsid w:val="00D11131"/>
    <w:rsid w:val="00D162D0"/>
    <w:rsid w:val="00D20C03"/>
    <w:rsid w:val="00D237DA"/>
    <w:rsid w:val="00D34448"/>
    <w:rsid w:val="00D4056D"/>
    <w:rsid w:val="00D40743"/>
    <w:rsid w:val="00D46C54"/>
    <w:rsid w:val="00D5451F"/>
    <w:rsid w:val="00D54A14"/>
    <w:rsid w:val="00D609B7"/>
    <w:rsid w:val="00D735E3"/>
    <w:rsid w:val="00D81A54"/>
    <w:rsid w:val="00D820CE"/>
    <w:rsid w:val="00D83DD2"/>
    <w:rsid w:val="00D86290"/>
    <w:rsid w:val="00D91B15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307E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26F97"/>
    <w:rsid w:val="00E33573"/>
    <w:rsid w:val="00E350A4"/>
    <w:rsid w:val="00E35CE7"/>
    <w:rsid w:val="00E414BB"/>
    <w:rsid w:val="00E44094"/>
    <w:rsid w:val="00E60ECA"/>
    <w:rsid w:val="00E63647"/>
    <w:rsid w:val="00E6480C"/>
    <w:rsid w:val="00E666ED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423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75467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06CD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25</Pages>
  <Words>5669</Words>
  <Characters>3231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339</cp:revision>
  <dcterms:created xsi:type="dcterms:W3CDTF">2024-01-24T12:09:00Z</dcterms:created>
  <dcterms:modified xsi:type="dcterms:W3CDTF">2024-05-23T05:34:00Z</dcterms:modified>
</cp:coreProperties>
</file>